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«Сопровождение информационных 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«Информационные системы и 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системам»_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</w:t>
            </w:r>
            <w:proofErr w:type="spellEnd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90E40E7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lastRenderedPageBreak/>
        <w:br/>
      </w:r>
    </w:p>
    <w:p w14:paraId="439C658C" w14:textId="5B73CBB8" w:rsidR="00175CC5" w:rsidRDefault="00175CC5" w:rsidP="00175CC5">
      <w:pPr>
        <w:pStyle w:val="a7"/>
        <w:spacing w:line="360" w:lineRule="auto"/>
        <w:jc w:val="center"/>
        <w:rPr>
          <w:sz w:val="32"/>
          <w:szCs w:val="32"/>
        </w:rPr>
      </w:pPr>
      <w:bookmarkStart w:id="0" w:name="_Toc103341332"/>
      <w:r w:rsidRPr="00175CC5">
        <w:rPr>
          <w:sz w:val="32"/>
          <w:szCs w:val="32"/>
        </w:rPr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7CAD5C3E" w14:textId="0919267A" w:rsidR="00162A88" w:rsidRDefault="00343285" w:rsidP="00162A88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18118F" w14:textId="1A5E7C6E" w:rsidR="0066680E" w:rsidRPr="00162A88" w:rsidRDefault="00162A88" w:rsidP="005030FE">
      <w:pPr>
        <w:pStyle w:val="a4"/>
        <w:tabs>
          <w:tab w:val="center" w:pos="4393"/>
          <w:tab w:val="right" w:pos="8787"/>
        </w:tabs>
        <w:jc w:val="center"/>
        <w:rPr>
          <w:i w:val="0"/>
          <w:iCs w:val="0"/>
          <w:color w:val="auto"/>
          <w:sz w:val="22"/>
          <w:szCs w:val="22"/>
        </w:rPr>
      </w:pPr>
      <w:r w:rsidRPr="00162A8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62A88">
        <w:rPr>
          <w:i w:val="0"/>
          <w:iCs w:val="0"/>
          <w:color w:val="auto"/>
          <w:sz w:val="22"/>
          <w:szCs w:val="22"/>
        </w:rPr>
        <w:fldChar w:fldCharType="begin"/>
      </w:r>
      <w:r w:rsidRPr="00162A8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62A88">
        <w:rPr>
          <w:i w:val="0"/>
          <w:iCs w:val="0"/>
          <w:color w:val="auto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auto"/>
          <w:sz w:val="22"/>
          <w:szCs w:val="22"/>
        </w:rPr>
        <w:t>1</w:t>
      </w:r>
      <w:r w:rsidRPr="00162A88">
        <w:rPr>
          <w:i w:val="0"/>
          <w:iCs w:val="0"/>
          <w:color w:val="auto"/>
          <w:sz w:val="22"/>
          <w:szCs w:val="22"/>
        </w:rPr>
        <w:fldChar w:fldCharType="end"/>
      </w:r>
      <w:r w:rsidRPr="00162A88">
        <w:rPr>
          <w:i w:val="0"/>
          <w:iCs w:val="0"/>
          <w:color w:val="auto"/>
          <w:sz w:val="22"/>
          <w:szCs w:val="22"/>
        </w:rPr>
        <w:t xml:space="preserve"> 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66666145" w:rsidR="00162A88" w:rsidRPr="00162A88" w:rsidRDefault="00162A88" w:rsidP="00162A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62A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62A88">
        <w:rPr>
          <w:i w:val="0"/>
          <w:iCs w:val="0"/>
          <w:color w:val="auto"/>
          <w:sz w:val="24"/>
          <w:szCs w:val="24"/>
        </w:rPr>
        <w:fldChar w:fldCharType="begin"/>
      </w:r>
      <w:r w:rsidRPr="00162A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2A88">
        <w:rPr>
          <w:i w:val="0"/>
          <w:iCs w:val="0"/>
          <w:color w:val="auto"/>
          <w:sz w:val="24"/>
          <w:szCs w:val="24"/>
        </w:rPr>
        <w:fldChar w:fldCharType="separate"/>
      </w:r>
      <w:r w:rsidR="006F59FF">
        <w:rPr>
          <w:i w:val="0"/>
          <w:iCs w:val="0"/>
          <w:noProof/>
          <w:color w:val="auto"/>
          <w:sz w:val="24"/>
          <w:szCs w:val="24"/>
        </w:rPr>
        <w:t>1</w:t>
      </w:r>
      <w:r w:rsidRPr="00162A88">
        <w:rPr>
          <w:i w:val="0"/>
          <w:iCs w:val="0"/>
          <w:color w:val="auto"/>
          <w:sz w:val="24"/>
          <w:szCs w:val="24"/>
        </w:rPr>
        <w:fldChar w:fldCharType="end"/>
      </w:r>
      <w:r w:rsidRPr="00162A88">
        <w:rPr>
          <w:i w:val="0"/>
          <w:iCs w:val="0"/>
          <w:color w:val="auto"/>
          <w:sz w:val="24"/>
          <w:szCs w:val="24"/>
        </w:rPr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FA535B">
      <w:pPr>
        <w:pStyle w:val="1"/>
        <w:spacing w:before="0" w:line="360" w:lineRule="auto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rPr>
          <w:sz w:val="32"/>
          <w:szCs w:val="72"/>
        </w:rPr>
        <w:t>Практическая работа №2 «</w:t>
      </w:r>
      <w:r w:rsidR="00FA535B" w:rsidRPr="00FA535B">
        <w:rPr>
          <w:rFonts w:eastAsia="Times New Roman" w:cs="Times New Roman"/>
          <w:color w:val="auto"/>
          <w:kern w:val="36"/>
          <w:sz w:val="32"/>
        </w:rPr>
        <w:t>IDEF3</w:t>
      </w:r>
      <w:r w:rsidRPr="00175CC5">
        <w:rPr>
          <w:sz w:val="32"/>
          <w:szCs w:val="72"/>
        </w:rPr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4B486D5C" w14:textId="77777777" w:rsidR="00FA535B" w:rsidRDefault="00FA535B" w:rsidP="00C733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CB2" w14:textId="0D1A0467" w:rsidR="0066680E" w:rsidRPr="00FA535B" w:rsidRDefault="00FA535B" w:rsidP="00C73334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FA535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A535B">
        <w:rPr>
          <w:i w:val="0"/>
          <w:iCs w:val="0"/>
          <w:color w:val="auto"/>
          <w:sz w:val="22"/>
          <w:szCs w:val="22"/>
        </w:rPr>
        <w:fldChar w:fldCharType="begin"/>
      </w:r>
      <w:r w:rsidRPr="00FA535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535B">
        <w:rPr>
          <w:i w:val="0"/>
          <w:iCs w:val="0"/>
          <w:color w:val="auto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auto"/>
          <w:sz w:val="22"/>
          <w:szCs w:val="22"/>
        </w:rPr>
        <w:t>2</w:t>
      </w:r>
      <w:r w:rsidRPr="00FA535B">
        <w:rPr>
          <w:i w:val="0"/>
          <w:iCs w:val="0"/>
          <w:color w:val="auto"/>
          <w:sz w:val="22"/>
          <w:szCs w:val="22"/>
        </w:rPr>
        <w:fldChar w:fldCharType="end"/>
      </w:r>
      <w:r w:rsidRPr="00FA535B">
        <w:rPr>
          <w:i w:val="0"/>
          <w:iCs w:val="0"/>
          <w:color w:val="auto"/>
          <w:sz w:val="22"/>
          <w:szCs w:val="22"/>
        </w:rPr>
        <w:t xml:space="preserve"> - </w:t>
      </w:r>
      <w:r w:rsidRPr="00D14F19">
        <w:rPr>
          <w:i w:val="0"/>
          <w:iCs w:val="0"/>
          <w:color w:val="auto"/>
          <w:sz w:val="22"/>
          <w:szCs w:val="22"/>
        </w:rPr>
        <w:t>"</w:t>
      </w:r>
      <w:r w:rsidRPr="00FA535B">
        <w:rPr>
          <w:i w:val="0"/>
          <w:iCs w:val="0"/>
          <w:color w:val="auto"/>
          <w:sz w:val="22"/>
          <w:szCs w:val="22"/>
        </w:rPr>
        <w:t>главный блок</w:t>
      </w:r>
      <w:r w:rsidRPr="00D14F19">
        <w:rPr>
          <w:i w:val="0"/>
          <w:iCs w:val="0"/>
          <w:color w:val="auto"/>
          <w:sz w:val="22"/>
          <w:szCs w:val="22"/>
        </w:rPr>
        <w:t>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71E157E" w14:textId="3E07F0E0" w:rsidR="00D14F19" w:rsidRPr="00A25F71" w:rsidRDefault="00D14F19" w:rsidP="00A25F71">
      <w:pPr>
        <w:keepNext/>
        <w:spacing w:line="360" w:lineRule="auto"/>
        <w:jc w:val="center"/>
        <w:rPr>
          <w:sz w:val="22"/>
        </w:rPr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9">
        <w:rPr>
          <w:sz w:val="22"/>
        </w:rPr>
        <w:t xml:space="preserve">Рисунок </w:t>
      </w:r>
      <w:r w:rsidRPr="00D14F19">
        <w:rPr>
          <w:sz w:val="22"/>
        </w:rPr>
        <w:fldChar w:fldCharType="begin"/>
      </w:r>
      <w:r w:rsidRPr="00D14F19">
        <w:rPr>
          <w:sz w:val="22"/>
        </w:rPr>
        <w:instrText xml:space="preserve"> SEQ Рисунок \* ARABIC </w:instrText>
      </w:r>
      <w:r w:rsidRPr="00D14F19">
        <w:rPr>
          <w:sz w:val="22"/>
        </w:rPr>
        <w:fldChar w:fldCharType="separate"/>
      </w:r>
      <w:r w:rsidR="009A771E">
        <w:rPr>
          <w:noProof/>
          <w:sz w:val="22"/>
        </w:rPr>
        <w:t>3</w:t>
      </w:r>
      <w:r w:rsidRPr="00D14F19">
        <w:rPr>
          <w:sz w:val="22"/>
        </w:rPr>
        <w:fldChar w:fldCharType="end"/>
      </w:r>
      <w:r w:rsidRPr="00D14F19">
        <w:rPr>
          <w:sz w:val="22"/>
        </w:rPr>
        <w:t xml:space="preserve"> - </w:t>
      </w:r>
      <w:r w:rsidRPr="00C864E5">
        <w:rPr>
          <w:sz w:val="22"/>
        </w:rPr>
        <w:t>"</w:t>
      </w:r>
      <w:r w:rsidRPr="00D14F19">
        <w:rPr>
          <w:sz w:val="22"/>
        </w:rPr>
        <w:t>Декомпозированный блок</w:t>
      </w:r>
      <w:r w:rsidRPr="00C864E5">
        <w:rPr>
          <w:sz w:val="22"/>
        </w:rPr>
        <w:t>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57048030" w14:textId="7E021CF6" w:rsidR="00D14F19" w:rsidRPr="00A25F71" w:rsidRDefault="00C864E5" w:rsidP="00A25F71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9A771E">
        <w:rPr>
          <w:noProof/>
          <w:sz w:val="22"/>
        </w:rPr>
        <w:t>4</w:t>
      </w:r>
      <w:r w:rsidRPr="00A25F71">
        <w:rPr>
          <w:sz w:val="22"/>
        </w:rPr>
        <w:fldChar w:fldCharType="end"/>
      </w:r>
      <w:r w:rsidRPr="00D941AE">
        <w:rPr>
          <w:sz w:val="22"/>
        </w:rPr>
        <w:t xml:space="preserve"> - "</w:t>
      </w:r>
      <w:r w:rsidRPr="00A25F71">
        <w:rPr>
          <w:sz w:val="22"/>
        </w:rPr>
        <w:t>блок производство</w:t>
      </w:r>
      <w:r w:rsidRPr="00D941AE">
        <w:rPr>
          <w:sz w:val="22"/>
        </w:rPr>
        <w:t>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1D1770D0" w14:textId="1D5E9A9C" w:rsidR="00C864E5" w:rsidRPr="00A25F71" w:rsidRDefault="00221954" w:rsidP="00A25F71">
      <w:pPr>
        <w:keepNext/>
        <w:spacing w:line="360" w:lineRule="auto"/>
        <w:jc w:val="center"/>
        <w:rPr>
          <w:sz w:val="22"/>
        </w:rPr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954">
        <w:rPr>
          <w:sz w:val="22"/>
        </w:rPr>
        <w:t xml:space="preserve">Рисунок </w:t>
      </w:r>
      <w:r w:rsidRPr="00221954">
        <w:rPr>
          <w:sz w:val="22"/>
        </w:rPr>
        <w:fldChar w:fldCharType="begin"/>
      </w:r>
      <w:r w:rsidRPr="00221954">
        <w:rPr>
          <w:sz w:val="22"/>
        </w:rPr>
        <w:instrText xml:space="preserve"> SEQ Рисунок \* ARABIC </w:instrText>
      </w:r>
      <w:r w:rsidRPr="00221954">
        <w:rPr>
          <w:sz w:val="22"/>
        </w:rPr>
        <w:fldChar w:fldCharType="separate"/>
      </w:r>
      <w:r w:rsidR="009A771E">
        <w:rPr>
          <w:noProof/>
          <w:sz w:val="22"/>
        </w:rPr>
        <w:t>5</w:t>
      </w:r>
      <w:r w:rsidRPr="00221954">
        <w:rPr>
          <w:sz w:val="22"/>
        </w:rPr>
        <w:fldChar w:fldCharType="end"/>
      </w:r>
      <w:r w:rsidRPr="00221954">
        <w:rPr>
          <w:sz w:val="22"/>
        </w:rPr>
        <w:t xml:space="preserve"> - </w:t>
      </w:r>
      <w:r w:rsidRPr="00D941AE">
        <w:rPr>
          <w:sz w:val="22"/>
        </w:rPr>
        <w:t>"</w:t>
      </w:r>
      <w:r w:rsidRPr="00221954">
        <w:rPr>
          <w:sz w:val="22"/>
        </w:rPr>
        <w:t>блок сбыт</w:t>
      </w:r>
      <w:r w:rsidRPr="00D941AE">
        <w:rPr>
          <w:sz w:val="22"/>
        </w:rPr>
        <w:t>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16A9A21" w14:textId="1102A377" w:rsidR="009B108E" w:rsidRPr="00A25F71" w:rsidRDefault="009B108E" w:rsidP="00A25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9A771E">
        <w:rPr>
          <w:noProof/>
          <w:sz w:val="22"/>
        </w:rPr>
        <w:t>6</w:t>
      </w:r>
      <w:r w:rsidRPr="00A25F71">
        <w:rPr>
          <w:sz w:val="22"/>
        </w:rPr>
        <w:fldChar w:fldCharType="end"/>
      </w:r>
      <w:r w:rsidRPr="00A25F71">
        <w:rPr>
          <w:sz w:val="22"/>
        </w:rPr>
        <w:t xml:space="preserve"> - </w:t>
      </w:r>
      <w:r w:rsidRPr="00D941AE">
        <w:rPr>
          <w:sz w:val="22"/>
        </w:rPr>
        <w:t>"</w:t>
      </w:r>
      <w:r w:rsidRPr="00A25F71">
        <w:rPr>
          <w:sz w:val="22"/>
        </w:rPr>
        <w:t>блок бухгалтерия</w:t>
      </w:r>
      <w:r w:rsidRPr="00D941AE">
        <w:rPr>
          <w:i/>
          <w:iCs/>
          <w:sz w:val="22"/>
        </w:rPr>
        <w:t>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341A28" w:rsidRDefault="00341A28" w:rsidP="00341A28">
      <w:pPr>
        <w:pStyle w:val="a7"/>
        <w:spacing w:line="360" w:lineRule="auto"/>
        <w:jc w:val="center"/>
        <w:rPr>
          <w:sz w:val="32"/>
          <w:szCs w:val="32"/>
        </w:rPr>
      </w:pPr>
      <w:r w:rsidRPr="00175CC5">
        <w:rPr>
          <w:sz w:val="32"/>
          <w:szCs w:val="32"/>
        </w:rPr>
        <w:t>Практическая №</w:t>
      </w:r>
      <w:r w:rsidRPr="00341A28">
        <w:rPr>
          <w:sz w:val="32"/>
          <w:szCs w:val="32"/>
        </w:rPr>
        <w:t>3</w:t>
      </w:r>
      <w:r w:rsidRPr="00175CC5"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DFD</w:t>
      </w:r>
      <w:r w:rsidRPr="00175CC5">
        <w:rPr>
          <w:sz w:val="32"/>
          <w:szCs w:val="32"/>
        </w:rPr>
        <w:t>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 xml:space="preserve">диаграмму потоков данных бизнес-процессов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4DD4C7AF" w14:textId="77777777" w:rsidR="00341A28" w:rsidRDefault="00341A28" w:rsidP="00B47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23D59876" w:rsidR="00341A28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47AAA">
        <w:rPr>
          <w:i w:val="0"/>
          <w:iCs w:val="0"/>
          <w:color w:val="000000" w:themeColor="text1"/>
          <w:sz w:val="22"/>
          <w:szCs w:val="22"/>
          <w:lang w:val="en-US"/>
        </w:rPr>
        <w:t>DFD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>главный блок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7D511E03" w14:textId="77777777" w:rsidR="00341A28" w:rsidRDefault="00341A28" w:rsidP="00341A2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58E46CB8" w:rsidR="009B108E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декомпозиции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3C1B5A" w14:textId="618E0159" w:rsidR="00341A28" w:rsidRPr="001C5984" w:rsidRDefault="00341A28" w:rsidP="00B47AAA">
      <w:pPr>
        <w:keepNext/>
        <w:spacing w:line="360" w:lineRule="auto"/>
        <w:ind w:firstLine="709"/>
        <w:jc w:val="both"/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0A85B5D6" w14:textId="77777777" w:rsidR="0065797F" w:rsidRPr="0065797F" w:rsidRDefault="0065797F" w:rsidP="0065797F">
      <w:pPr>
        <w:keepNext/>
        <w:jc w:val="center"/>
        <w:rPr>
          <w:color w:val="000000" w:themeColor="text1"/>
          <w:sz w:val="22"/>
        </w:rPr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588940C0" w:rsidR="00341A28" w:rsidRPr="001C5984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65797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5797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65797F">
        <w:rPr>
          <w:i w:val="0"/>
          <w:iCs w:val="0"/>
          <w:color w:val="000000" w:themeColor="text1"/>
          <w:sz w:val="22"/>
          <w:szCs w:val="22"/>
        </w:rPr>
        <w:t>блок производство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07BD8750" w14:textId="77777777" w:rsidR="0065797F" w:rsidRDefault="0065797F" w:rsidP="0065797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397" w14:textId="4DDDFD5D" w:rsidR="0065797F" w:rsidRPr="001C5984" w:rsidRDefault="0065797F" w:rsidP="0065797F">
      <w:pPr>
        <w:pStyle w:val="a4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сбыт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25B0326E" w14:textId="4B4E164B" w:rsidR="0065797F" w:rsidRDefault="0065797F" w:rsidP="0065797F"/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184D0C4A" w14:textId="77777777" w:rsidR="0065797F" w:rsidRDefault="0065797F" w:rsidP="00B47AA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7FF" w14:textId="227B621C" w:rsidR="0065797F" w:rsidRPr="001C5984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000000" w:themeColor="text1"/>
          <w:sz w:val="22"/>
          <w:szCs w:val="22"/>
        </w:rPr>
        <w:t>11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бухгалтерия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5981C585" w14:textId="621179C4" w:rsidR="00B47AAA" w:rsidRPr="00B47AAA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1A7DA5BC" w14:textId="56F2F9D2" w:rsidR="00677E76" w:rsidRDefault="00677E76" w:rsidP="00677E76">
      <w:pPr>
        <w:pStyle w:val="1"/>
        <w:spacing w:before="0" w:line="360" w:lineRule="auto"/>
        <w:rPr>
          <w:sz w:val="32"/>
          <w:szCs w:val="72"/>
        </w:rPr>
      </w:pPr>
      <w:r>
        <w:t xml:space="preserve"> </w:t>
      </w:r>
      <w:r w:rsidRPr="00175CC5">
        <w:rPr>
          <w:sz w:val="32"/>
          <w:szCs w:val="72"/>
        </w:rPr>
        <w:t>Практическая работа №</w:t>
      </w:r>
      <w:r>
        <w:rPr>
          <w:sz w:val="32"/>
          <w:szCs w:val="72"/>
        </w:rPr>
        <w:t>4</w:t>
      </w:r>
      <w:r w:rsidRPr="00175CC5">
        <w:rPr>
          <w:sz w:val="32"/>
          <w:szCs w:val="72"/>
        </w:rPr>
        <w:t xml:space="preserve"> «</w:t>
      </w:r>
      <w:r>
        <w:rPr>
          <w:rFonts w:eastAsia="Times New Roman" w:cs="Times New Roman"/>
          <w:color w:val="auto"/>
          <w:kern w:val="36"/>
          <w:sz w:val="32"/>
        </w:rPr>
        <w:t>ТЗ</w:t>
      </w:r>
      <w:r w:rsidRPr="00175CC5">
        <w:rPr>
          <w:sz w:val="32"/>
          <w:szCs w:val="72"/>
        </w:rPr>
        <w:t>»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53C1DE47" w:rsidR="00677E76" w:rsidRPr="00677E76" w:rsidRDefault="00677E76" w:rsidP="00677E76">
      <w:pPr>
        <w:pStyle w:val="a4"/>
        <w:keepNext/>
        <w:rPr>
          <w:i w:val="0"/>
          <w:iCs w:val="0"/>
          <w:color w:val="000000" w:themeColor="text1"/>
          <w:sz w:val="24"/>
          <w:szCs w:val="24"/>
        </w:rPr>
      </w:pPr>
      <w:r w:rsidRPr="00677E7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7E7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F59F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7E76">
        <w:rPr>
          <w:i w:val="0"/>
          <w:iCs w:val="0"/>
          <w:color w:val="000000" w:themeColor="text1"/>
          <w:sz w:val="24"/>
          <w:szCs w:val="24"/>
        </w:rPr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735F26C0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ППН</w:t>
            </w:r>
          </w:p>
        </w:tc>
        <w:tc>
          <w:tcPr>
            <w:tcW w:w="4389" w:type="dxa"/>
          </w:tcPr>
          <w:p w14:paraId="16113748" w14:textId="1D1FC982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авод по производству напитков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2ABD96D1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6F4F3FC3" w14:textId="74D7D11E" w:rsidR="00677E76" w:rsidRPr="00677E76" w:rsidRDefault="00677E76" w:rsidP="00677E76">
            <w:pPr>
              <w:rPr>
                <w:lang w:val="en-US" w:eastAsia="ru-RU"/>
              </w:rPr>
            </w:pPr>
            <w:r>
              <w:rPr>
                <w:lang w:eastAsia="ru-RU"/>
              </w:rPr>
              <w:t>Завод «Байкал»</w:t>
            </w:r>
          </w:p>
        </w:tc>
      </w:tr>
    </w:tbl>
    <w:p w14:paraId="0DBA2B7E" w14:textId="40C2908B" w:rsidR="0065797F" w:rsidRDefault="0065797F" w:rsidP="00677E76">
      <w:pPr>
        <w:jc w:val="right"/>
      </w:pPr>
    </w:p>
    <w:p w14:paraId="71654B34" w14:textId="4465E1AE" w:rsidR="00677E76" w:rsidRDefault="00677E76" w:rsidP="00677E76">
      <w:pPr>
        <w:pStyle w:val="1"/>
        <w:spacing w:before="0" w:after="160" w:line="360" w:lineRule="auto"/>
        <w:rPr>
          <w:color w:val="000000"/>
          <w:sz w:val="32"/>
        </w:rPr>
      </w:pPr>
    </w:p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lastRenderedPageBreak/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7BC87FA4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lastRenderedPageBreak/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CE5217">
      <w:pPr>
        <w:spacing w:line="360" w:lineRule="auto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032FF366" w14:textId="135310F6" w:rsidR="00677E76" w:rsidRDefault="005B3A03" w:rsidP="00CE5217">
      <w:pPr>
        <w:spacing w:line="360" w:lineRule="auto"/>
        <w:jc w:val="both"/>
        <w:rPr>
          <w:szCs w:val="28"/>
        </w:rPr>
      </w:pPr>
      <w:r>
        <w:rPr>
          <w:szCs w:val="28"/>
        </w:rPr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74BE7538" w14:textId="49A3ECF7" w:rsidR="005B3A03" w:rsidRDefault="005B3A03" w:rsidP="005B3A03">
      <w:pPr>
        <w:spacing w:line="360" w:lineRule="auto"/>
        <w:ind w:firstLine="709"/>
        <w:rPr>
          <w:szCs w:val="28"/>
        </w:rPr>
      </w:pP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2E98FAB5" w14:textId="7B2551EB" w:rsidR="000302C2" w:rsidRDefault="000302C2" w:rsidP="00CE5217">
      <w:pPr>
        <w:spacing w:line="360" w:lineRule="auto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30C690E1" w14:textId="4250FBF7" w:rsidR="005B3A03" w:rsidRDefault="005B3A03" w:rsidP="00564B72">
      <w:pPr>
        <w:spacing w:line="360" w:lineRule="auto"/>
        <w:ind w:firstLine="709"/>
        <w:jc w:val="both"/>
      </w:pPr>
      <w:r>
        <w:t>На рисунке 1</w:t>
      </w:r>
      <w:r w:rsidR="00CE5217">
        <w:t>2</w:t>
      </w:r>
      <w:r>
        <w:t xml:space="preserve">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27EB89ED" w14:textId="77777777" w:rsidR="00564B72" w:rsidRDefault="000302C2" w:rsidP="00564B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909248" w14:textId="7CC63DA3" w:rsidR="000302C2" w:rsidRDefault="00564B7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564B7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64B72">
        <w:rPr>
          <w:i w:val="0"/>
          <w:iCs w:val="0"/>
          <w:color w:val="auto"/>
          <w:sz w:val="22"/>
          <w:szCs w:val="22"/>
        </w:rPr>
        <w:fldChar w:fldCharType="begin"/>
      </w:r>
      <w:r w:rsidRPr="00564B7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64B72">
        <w:rPr>
          <w:i w:val="0"/>
          <w:iCs w:val="0"/>
          <w:color w:val="auto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auto"/>
          <w:sz w:val="22"/>
          <w:szCs w:val="22"/>
        </w:rPr>
        <w:t>12</w:t>
      </w:r>
      <w:r w:rsidRPr="00564B72">
        <w:rPr>
          <w:i w:val="0"/>
          <w:iCs w:val="0"/>
          <w:color w:val="auto"/>
          <w:sz w:val="22"/>
          <w:szCs w:val="22"/>
        </w:rPr>
        <w:fldChar w:fldCharType="end"/>
      </w:r>
      <w:r w:rsidRPr="00564B72">
        <w:rPr>
          <w:i w:val="0"/>
          <w:iCs w:val="0"/>
          <w:color w:val="auto"/>
          <w:sz w:val="22"/>
          <w:szCs w:val="22"/>
        </w:rPr>
        <w:t xml:space="preserve"> - Схема автоматизируемых отделов</w:t>
      </w:r>
    </w:p>
    <w:p w14:paraId="1034C737" w14:textId="03C10567" w:rsidR="00564B72" w:rsidRDefault="00564B72" w:rsidP="00564B72">
      <w:pPr>
        <w:spacing w:line="360" w:lineRule="auto"/>
        <w:ind w:firstLine="709"/>
        <w:jc w:val="both"/>
      </w:pPr>
      <w:r w:rsidRPr="00564B72">
        <w:t xml:space="preserve">В таблице </w:t>
      </w:r>
      <w:r w:rsidR="00CE5217">
        <w:t>3</w:t>
      </w:r>
      <w:r w:rsidRPr="00564B72">
        <w:t xml:space="preserve"> описаны структурные подразделения, подлежащие автоматизации.</w:t>
      </w:r>
    </w:p>
    <w:p w14:paraId="7282F952" w14:textId="2122E364" w:rsidR="003D4188" w:rsidRPr="003D4188" w:rsidRDefault="003D4188" w:rsidP="003D41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D41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D4188">
        <w:rPr>
          <w:i w:val="0"/>
          <w:iCs w:val="0"/>
          <w:color w:val="auto"/>
          <w:sz w:val="24"/>
          <w:szCs w:val="24"/>
        </w:rPr>
        <w:fldChar w:fldCharType="begin"/>
      </w:r>
      <w:r w:rsidRPr="003D41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188">
        <w:rPr>
          <w:i w:val="0"/>
          <w:iCs w:val="0"/>
          <w:color w:val="auto"/>
          <w:sz w:val="24"/>
          <w:szCs w:val="24"/>
        </w:rPr>
        <w:fldChar w:fldCharType="separate"/>
      </w:r>
      <w:r w:rsidR="006F59FF">
        <w:rPr>
          <w:i w:val="0"/>
          <w:iCs w:val="0"/>
          <w:noProof/>
          <w:color w:val="auto"/>
          <w:sz w:val="24"/>
          <w:szCs w:val="24"/>
        </w:rPr>
        <w:t>3</w:t>
      </w:r>
      <w:r w:rsidRPr="003D4188">
        <w:rPr>
          <w:i w:val="0"/>
          <w:iCs w:val="0"/>
          <w:color w:val="auto"/>
          <w:sz w:val="24"/>
          <w:szCs w:val="24"/>
        </w:rPr>
        <w:fldChar w:fldCharType="end"/>
      </w:r>
      <w:r w:rsidRPr="003D4188">
        <w:rPr>
          <w:i w:val="0"/>
          <w:iCs w:val="0"/>
          <w:color w:val="auto"/>
          <w:sz w:val="24"/>
          <w:szCs w:val="24"/>
        </w:rPr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53AF838D" w:rsidR="00564B72" w:rsidRDefault="003D4188" w:rsidP="00564B72">
            <w:pPr>
              <w:spacing w:line="360" w:lineRule="auto"/>
              <w:jc w:val="both"/>
            </w:pPr>
            <w:r>
              <w:t>производит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1703C47F" w:rsidR="00564B72" w:rsidRDefault="003D4188" w:rsidP="00564B72">
            <w:pPr>
              <w:spacing w:line="360" w:lineRule="auto"/>
              <w:jc w:val="both"/>
            </w:pPr>
            <w:r>
              <w:t>сбывает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602AFCA8" w:rsidR="00564B72" w:rsidRDefault="003D4188" w:rsidP="00564B72">
            <w:pPr>
              <w:spacing w:line="360" w:lineRule="auto"/>
              <w:jc w:val="both"/>
            </w:pPr>
            <w:r>
              <w:t>подсчитывает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7BA79986" w14:textId="2250D4D1" w:rsidR="003D4188" w:rsidRDefault="003D4188" w:rsidP="005B3A03">
      <w:pPr>
        <w:spacing w:line="360" w:lineRule="auto"/>
      </w:pPr>
    </w:p>
    <w:p w14:paraId="080A85C8" w14:textId="16BAF21F" w:rsidR="003D4188" w:rsidRDefault="00CE5217">
      <w:r>
        <w:br w:type="page"/>
      </w:r>
    </w:p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lastRenderedPageBreak/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Ввод и вывод данных;</w:t>
      </w:r>
    </w:p>
    <w:p w14:paraId="58FC2D5D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Добавление данных;</w:t>
      </w:r>
    </w:p>
    <w:p w14:paraId="5D652804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Хранение данных;</w:t>
      </w:r>
    </w:p>
    <w:p w14:paraId="0CBD1C7D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Изменение данных;</w:t>
      </w:r>
    </w:p>
    <w:p w14:paraId="4DFAA4A0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Наличие подсказок для пользователя;</w:t>
      </w:r>
    </w:p>
    <w:p w14:paraId="1EED5465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Удобное отображение данных из БД;</w:t>
      </w:r>
    </w:p>
    <w:p w14:paraId="11CB74FF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Грамотное размещение используемых объектов на форме;</w:t>
      </w:r>
    </w:p>
    <w:p w14:paraId="455406FF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Читабельность текста;</w:t>
      </w:r>
    </w:p>
    <w:p w14:paraId="439D2C7E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6791EDA4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7AD4AEC8" w14:textId="5383C678" w:rsidR="00391024" w:rsidRPr="00391024" w:rsidRDefault="00391024" w:rsidP="00391024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9102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91024">
        <w:rPr>
          <w:i w:val="0"/>
          <w:iCs w:val="0"/>
          <w:color w:val="auto"/>
          <w:sz w:val="24"/>
          <w:szCs w:val="24"/>
        </w:rPr>
        <w:fldChar w:fldCharType="begin"/>
      </w:r>
      <w:r w:rsidRPr="0039102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91024">
        <w:rPr>
          <w:i w:val="0"/>
          <w:iCs w:val="0"/>
          <w:color w:val="auto"/>
          <w:sz w:val="24"/>
          <w:szCs w:val="24"/>
        </w:rPr>
        <w:fldChar w:fldCharType="separate"/>
      </w:r>
      <w:r w:rsidR="006F59FF">
        <w:rPr>
          <w:i w:val="0"/>
          <w:iCs w:val="0"/>
          <w:noProof/>
          <w:color w:val="auto"/>
          <w:sz w:val="24"/>
          <w:szCs w:val="24"/>
        </w:rPr>
        <w:t>4</w:t>
      </w:r>
      <w:r w:rsidRPr="00391024">
        <w:rPr>
          <w:i w:val="0"/>
          <w:iCs w:val="0"/>
          <w:color w:val="auto"/>
          <w:sz w:val="24"/>
          <w:szCs w:val="24"/>
        </w:rPr>
        <w:fldChar w:fldCharType="end"/>
      </w:r>
      <w:r w:rsidRPr="00391024">
        <w:rPr>
          <w:i w:val="0"/>
          <w:iCs w:val="0"/>
          <w:color w:val="auto"/>
          <w:sz w:val="24"/>
          <w:szCs w:val="24"/>
        </w:rPr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491AF286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 GB, DDR4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lastRenderedPageBreak/>
        <w:t>Состав и содержание работ по созданию системы</w:t>
      </w:r>
    </w:p>
    <w:p w14:paraId="1F9E9C61" w14:textId="77777777" w:rsidR="00391024" w:rsidRDefault="00391024" w:rsidP="00CE5217">
      <w:pPr>
        <w:pStyle w:val="a6"/>
        <w:spacing w:before="0" w:beforeAutospacing="0" w:after="160" w:afterAutospacing="0" w:line="360" w:lineRule="auto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. (Проектирование базы данных и будущего интерфейса).</w:t>
      </w:r>
    </w:p>
    <w:p w14:paraId="542D122A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 информационной системы, утверждение с заказчиком).</w:t>
      </w:r>
    </w:p>
    <w:p w14:paraId="601EA79A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. (Разработка информационной системы). </w:t>
      </w:r>
    </w:p>
    <w:p w14:paraId="1310B0B1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.</w:t>
      </w:r>
    </w:p>
    <w:p w14:paraId="02571F71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.</w:t>
      </w:r>
    </w:p>
    <w:p w14:paraId="635DDACF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Тестирование итоговой ИС. (Проверка соответствия между реальным и ожидаемым поведением системы).</w:t>
      </w:r>
    </w:p>
    <w:p w14:paraId="22A03036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Сдача системы в эксплуатацию. (Ввод системы в действие).</w:t>
      </w:r>
    </w:p>
    <w:p w14:paraId="76665F81" w14:textId="2059C168" w:rsidR="00391024" w:rsidRDefault="00391024" w:rsidP="00EB55E9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5536B8BC" w:rsidR="00EB55E9" w:rsidRPr="00EB55E9" w:rsidRDefault="00EB55E9" w:rsidP="00CE5217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EB55E9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EB55E9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CE5217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CE5217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CE5217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EB55E9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CE5217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CE5217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CE5217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CE5217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CE5217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CE5217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343B351F" w14:textId="47A29F93" w:rsidR="00EB55E9" w:rsidRDefault="00EB55E9" w:rsidP="00EB55E9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44D0A2D1" w14:textId="77777777" w:rsidR="00D20E45" w:rsidRDefault="00D20E45" w:rsidP="00EB55E9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14:paraId="2B2C3983" w14:textId="4BB1730D" w:rsidR="00EB55E9" w:rsidRPr="00D20E45" w:rsidRDefault="00EB55E9" w:rsidP="00D20E45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CE5217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CE5217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F6AFB8A" w14:textId="3EC0A616" w:rsidR="00EB55E9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7FB077CD" w14:textId="2FF0DD33" w:rsidR="00D20E45" w:rsidRDefault="00D20E45" w:rsidP="00D20E45">
      <w:pPr>
        <w:pStyle w:val="a6"/>
        <w:spacing w:line="360" w:lineRule="auto"/>
        <w:jc w:val="both"/>
        <w:rPr>
          <w:szCs w:val="28"/>
        </w:rPr>
      </w:pPr>
    </w:p>
    <w:p w14:paraId="4662AC64" w14:textId="77777777" w:rsidR="00D20E45" w:rsidRPr="00D20E45" w:rsidRDefault="00D20E45" w:rsidP="00D20E45">
      <w:pPr>
        <w:pStyle w:val="a6"/>
        <w:spacing w:line="360" w:lineRule="auto"/>
        <w:jc w:val="both"/>
        <w:rPr>
          <w:szCs w:val="28"/>
        </w:rPr>
      </w:pPr>
    </w:p>
    <w:p w14:paraId="5640BE04" w14:textId="527C6160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0CC673FA" w14:textId="3642B1F4" w:rsidR="00EB55E9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37B19B4F" w14:textId="77777777" w:rsidR="00D20E45" w:rsidRDefault="00D20E45" w:rsidP="00EB55E9">
      <w:pPr>
        <w:pStyle w:val="a6"/>
        <w:spacing w:line="360" w:lineRule="auto"/>
        <w:ind w:firstLine="708"/>
        <w:jc w:val="both"/>
        <w:rPr>
          <w:szCs w:val="28"/>
        </w:rPr>
      </w:pPr>
    </w:p>
    <w:p w14:paraId="1DD6578F" w14:textId="31D79382" w:rsidR="00D20E45" w:rsidRPr="00D20E45" w:rsidRDefault="00D20E45" w:rsidP="00D20E45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Cs w:val="28"/>
        </w:rPr>
      </w:pPr>
      <w:r w:rsidRPr="00D20E45">
        <w:rPr>
          <w:szCs w:val="28"/>
        </w:rPr>
        <w:t>Требования к документированию</w:t>
      </w:r>
    </w:p>
    <w:p w14:paraId="42E9C425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071FD6E7" w14:textId="339FEBFC" w:rsid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92CE490" w14:textId="6A491CC3" w:rsid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</w:p>
    <w:p w14:paraId="161E9235" w14:textId="46090ED4" w:rsidR="00D20E45" w:rsidRDefault="00D20E45" w:rsidP="00D20E45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D20E45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D20E45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D20E45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D20E45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D20E4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D20E4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 </w:t>
      </w:r>
    </w:p>
    <w:p w14:paraId="510EDC49" w14:textId="1E961767" w:rsidR="00D20E45" w:rsidRDefault="00D20E45" w:rsidP="00D20E45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6DA33A52" w14:textId="2A015254" w:rsidR="001C5984" w:rsidRPr="001C5984" w:rsidRDefault="001C5984" w:rsidP="001C598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442EE67" w14:textId="67C8D4BC" w:rsidR="001C5984" w:rsidRPr="001C5984" w:rsidRDefault="001C5984" w:rsidP="001C5984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работа №</w:t>
      </w: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t>5</w:t>
      </w: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Создание бизнес-процессов IDEF0»</w:t>
      </w:r>
    </w:p>
    <w:p w14:paraId="63DF472A" w14:textId="110BB8FC" w:rsidR="001C5984" w:rsidRDefault="001C5984" w:rsidP="009A771E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5984">
        <w:rPr>
          <w:rFonts w:eastAsia="Times New Roman" w:cs="Times New Roman"/>
          <w:color w:val="000000"/>
          <w:szCs w:val="28"/>
          <w:lang w:eastAsia="ru-RU"/>
        </w:rPr>
        <w:t>Цель работы: создать бизнес-процессы с помощью методологии IDEF0, произвести декомпозицию до 3 уровня. </w:t>
      </w:r>
    </w:p>
    <w:p w14:paraId="4EAA81BA" w14:textId="3A5A2B20" w:rsidR="0076616A" w:rsidRDefault="0076616A" w:rsidP="009A771E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</w:t>
      </w:r>
      <w:r w:rsidRPr="0076616A">
        <w:rPr>
          <w:szCs w:val="28"/>
        </w:rPr>
        <w:t>,</w:t>
      </w:r>
      <w:r>
        <w:rPr>
          <w:szCs w:val="28"/>
        </w:rPr>
        <w:t xml:space="preserve"> договор</w:t>
      </w:r>
      <w:r>
        <w:rPr>
          <w:szCs w:val="28"/>
        </w:rPr>
        <w:t>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 w:rsidRPr="0076616A">
        <w:rPr>
          <w:szCs w:val="28"/>
        </w:rPr>
        <w:t xml:space="preserve"> </w:t>
      </w:r>
      <w:r>
        <w:rPr>
          <w:szCs w:val="28"/>
        </w:rPr>
        <w:t xml:space="preserve">оборудование. </w:t>
      </w:r>
    </w:p>
    <w:p w14:paraId="2954EDA8" w14:textId="77777777" w:rsidR="0076616A" w:rsidRPr="0076616A" w:rsidRDefault="0076616A" w:rsidP="009A771E">
      <w:pPr>
        <w:keepNext/>
        <w:spacing w:line="360" w:lineRule="auto"/>
        <w:jc w:val="center"/>
        <w:rPr>
          <w:sz w:val="22"/>
        </w:rPr>
      </w:pPr>
      <w:r w:rsidRPr="0076616A">
        <w:rPr>
          <w:noProof/>
          <w:sz w:val="22"/>
        </w:rPr>
        <w:drawing>
          <wp:inline distT="0" distB="0" distL="0" distR="0" wp14:anchorId="59DF871C" wp14:editId="7D00F779">
            <wp:extent cx="5579745" cy="302133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09B" w14:textId="7EA9D60E" w:rsidR="0076616A" w:rsidRDefault="0076616A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661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6616A">
        <w:rPr>
          <w:i w:val="0"/>
          <w:iCs w:val="0"/>
          <w:color w:val="auto"/>
          <w:sz w:val="22"/>
          <w:szCs w:val="22"/>
        </w:rPr>
        <w:fldChar w:fldCharType="begin"/>
      </w:r>
      <w:r w:rsidRPr="007661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6616A">
        <w:rPr>
          <w:i w:val="0"/>
          <w:iCs w:val="0"/>
          <w:color w:val="auto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auto"/>
          <w:sz w:val="22"/>
          <w:szCs w:val="22"/>
        </w:rPr>
        <w:t>13</w:t>
      </w:r>
      <w:r w:rsidRPr="0076616A">
        <w:rPr>
          <w:i w:val="0"/>
          <w:iCs w:val="0"/>
          <w:color w:val="auto"/>
          <w:sz w:val="22"/>
          <w:szCs w:val="22"/>
        </w:rPr>
        <w:fldChar w:fldCharType="end"/>
      </w:r>
      <w:r w:rsidRPr="0076616A">
        <w:rPr>
          <w:i w:val="0"/>
          <w:iCs w:val="0"/>
          <w:color w:val="auto"/>
          <w:sz w:val="22"/>
          <w:szCs w:val="22"/>
          <w:lang w:val="en-US"/>
        </w:rPr>
        <w:t xml:space="preserve"> - </w:t>
      </w:r>
      <w:r w:rsidRPr="0076616A">
        <w:rPr>
          <w:i w:val="0"/>
          <w:iCs w:val="0"/>
          <w:color w:val="auto"/>
          <w:sz w:val="22"/>
          <w:szCs w:val="22"/>
        </w:rPr>
        <w:t>Главный блок ИС</w:t>
      </w:r>
    </w:p>
    <w:p w14:paraId="682C138B" w14:textId="77777777" w:rsidR="0076616A" w:rsidRPr="0076616A" w:rsidRDefault="0076616A" w:rsidP="009A771E">
      <w:pPr>
        <w:spacing w:line="360" w:lineRule="auto"/>
      </w:pPr>
    </w:p>
    <w:p w14:paraId="5421908E" w14:textId="5B9E1E19" w:rsidR="0076616A" w:rsidRDefault="0076616A" w:rsidP="009A771E">
      <w:pPr>
        <w:keepNext/>
        <w:spacing w:line="360" w:lineRule="auto"/>
        <w:ind w:firstLine="709"/>
        <w:jc w:val="both"/>
      </w:pPr>
      <w:r>
        <w:t xml:space="preserve">Описание: на </w:t>
      </w:r>
      <w:r>
        <w:t xml:space="preserve">главном декомпозированном блоке </w:t>
      </w:r>
      <w:r>
        <w:t>входные данные представлены компонентами</w:t>
      </w:r>
      <w:r w:rsidRPr="0076616A">
        <w:t>,</w:t>
      </w:r>
      <w:r>
        <w:t xml:space="preserve"> заказами</w:t>
      </w:r>
      <w:r>
        <w:t xml:space="preserve">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lastRenderedPageBreak/>
        <w:t>прибыль</w:t>
      </w:r>
      <w:r w:rsidRPr="00B47AA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</w:t>
      </w:r>
      <w:r w:rsidRPr="0076616A">
        <w:t>,</w:t>
      </w:r>
      <w:r>
        <w:t xml:space="preserve"> договор</w:t>
      </w:r>
      <w:r>
        <w:t>.</w:t>
      </w:r>
    </w:p>
    <w:p w14:paraId="0662CE1C" w14:textId="77777777" w:rsidR="00303C2A" w:rsidRPr="00303C2A" w:rsidRDefault="00303C2A" w:rsidP="009A771E">
      <w:pPr>
        <w:keepNext/>
        <w:spacing w:line="360" w:lineRule="auto"/>
        <w:jc w:val="center"/>
        <w:rPr>
          <w:sz w:val="22"/>
        </w:rPr>
      </w:pPr>
      <w:r w:rsidRPr="00303C2A">
        <w:rPr>
          <w:noProof/>
          <w:sz w:val="22"/>
        </w:rPr>
        <w:drawing>
          <wp:inline distT="0" distB="0" distL="0" distR="0" wp14:anchorId="0227EF7D" wp14:editId="5E2D04E8">
            <wp:extent cx="5579745" cy="29857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C7A" w14:textId="6264EE42" w:rsidR="000302C2" w:rsidRDefault="00303C2A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03C2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03C2A">
        <w:rPr>
          <w:i w:val="0"/>
          <w:iCs w:val="0"/>
          <w:color w:val="auto"/>
          <w:sz w:val="22"/>
          <w:szCs w:val="22"/>
        </w:rPr>
        <w:fldChar w:fldCharType="begin"/>
      </w:r>
      <w:r w:rsidRPr="00303C2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03C2A">
        <w:rPr>
          <w:i w:val="0"/>
          <w:iCs w:val="0"/>
          <w:color w:val="auto"/>
          <w:sz w:val="22"/>
          <w:szCs w:val="22"/>
        </w:rPr>
        <w:fldChar w:fldCharType="separate"/>
      </w:r>
      <w:r w:rsidR="009A771E">
        <w:rPr>
          <w:i w:val="0"/>
          <w:iCs w:val="0"/>
          <w:noProof/>
          <w:color w:val="auto"/>
          <w:sz w:val="22"/>
          <w:szCs w:val="22"/>
        </w:rPr>
        <w:t>14</w:t>
      </w:r>
      <w:r w:rsidRPr="00303C2A">
        <w:rPr>
          <w:i w:val="0"/>
          <w:iCs w:val="0"/>
          <w:color w:val="auto"/>
          <w:sz w:val="22"/>
          <w:szCs w:val="22"/>
        </w:rPr>
        <w:fldChar w:fldCharType="end"/>
      </w:r>
      <w:r w:rsidRPr="00303C2A">
        <w:rPr>
          <w:i w:val="0"/>
          <w:iCs w:val="0"/>
          <w:color w:val="auto"/>
          <w:sz w:val="22"/>
          <w:szCs w:val="22"/>
        </w:rPr>
        <w:t xml:space="preserve"> - Декомпозированный главный блок</w:t>
      </w:r>
    </w:p>
    <w:p w14:paraId="79A6ADF7" w14:textId="77777777" w:rsidR="00303C2A" w:rsidRPr="0076616A" w:rsidRDefault="00303C2A" w:rsidP="009A771E">
      <w:pPr>
        <w:spacing w:line="360" w:lineRule="auto"/>
      </w:pPr>
    </w:p>
    <w:p w14:paraId="0A6CCF60" w14:textId="06CD9232" w:rsidR="00303C2A" w:rsidRDefault="00303C2A" w:rsidP="009A771E">
      <w:pPr>
        <w:keepNext/>
        <w:spacing w:line="360" w:lineRule="auto"/>
        <w:ind w:firstLine="709"/>
        <w:jc w:val="both"/>
      </w:pPr>
      <w:r>
        <w:t>Описание: на</w:t>
      </w:r>
      <w:r>
        <w:t xml:space="preserve"> </w:t>
      </w:r>
      <w:r>
        <w:t>декомпозированном блоке</w:t>
      </w:r>
      <w:r>
        <w:t xml:space="preserve"> производство</w:t>
      </w:r>
      <w:r>
        <w:t xml:space="preserve"> входные данные представлены компонентами</w:t>
      </w:r>
      <w:r w:rsidRPr="0076616A">
        <w:t>,</w:t>
      </w:r>
      <w:r>
        <w:t xml:space="preserve">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.</w:t>
      </w:r>
    </w:p>
    <w:p w14:paraId="3DBA17D7" w14:textId="77777777" w:rsidR="00303C2A" w:rsidRPr="00303C2A" w:rsidRDefault="00303C2A" w:rsidP="009A771E">
      <w:pPr>
        <w:spacing w:line="360" w:lineRule="auto"/>
      </w:pPr>
    </w:p>
    <w:p w14:paraId="6C58609B" w14:textId="77777777" w:rsidR="009A771E" w:rsidRPr="009A771E" w:rsidRDefault="00303C2A" w:rsidP="009A771E">
      <w:pPr>
        <w:keepNext/>
        <w:spacing w:line="360" w:lineRule="auto"/>
        <w:jc w:val="center"/>
      </w:pPr>
      <w:r w:rsidRPr="009A771E">
        <w:rPr>
          <w:noProof/>
        </w:rPr>
        <w:lastRenderedPageBreak/>
        <w:drawing>
          <wp:inline distT="0" distB="0" distL="0" distR="0" wp14:anchorId="681BC379" wp14:editId="63CC1C84">
            <wp:extent cx="5579745" cy="30562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883" w14:textId="457A5205" w:rsidR="00303C2A" w:rsidRP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5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"Блок производство"</w:t>
      </w:r>
    </w:p>
    <w:p w14:paraId="4F50E88D" w14:textId="2C624F0D" w:rsidR="009A771E" w:rsidRPr="009A771E" w:rsidRDefault="009A771E" w:rsidP="009A771E">
      <w:pPr>
        <w:keepNext/>
        <w:spacing w:line="360" w:lineRule="auto"/>
        <w:ind w:firstLine="709"/>
        <w:jc w:val="both"/>
      </w:pPr>
      <w:r>
        <w:t xml:space="preserve">Описание: на декомпозированном блоке </w:t>
      </w:r>
      <w:r>
        <w:t xml:space="preserve">сбыт </w:t>
      </w:r>
      <w:r>
        <w:t xml:space="preserve">входные данные представлены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t>финансовым документом</w:t>
      </w:r>
      <w:r w:rsidRPr="00B47AAA">
        <w:t>,</w:t>
      </w:r>
      <w:r>
        <w:t xml:space="preserve"> механизм контроля персонал</w:t>
      </w:r>
      <w:r w:rsidRPr="0076616A">
        <w:t>,</w:t>
      </w:r>
      <w:r>
        <w:t xml:space="preserve"> механизм управления договор.</w:t>
      </w:r>
    </w:p>
    <w:p w14:paraId="639188DC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3E693EFE" wp14:editId="18CB2AC3">
            <wp:extent cx="5579745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CFE" w14:textId="02C26EDD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6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сбыт</w:t>
      </w:r>
    </w:p>
    <w:p w14:paraId="3C398533" w14:textId="2A2102F5" w:rsidR="009A771E" w:rsidRPr="009A771E" w:rsidRDefault="009A771E" w:rsidP="009A771E">
      <w:pPr>
        <w:keepNext/>
        <w:spacing w:line="360" w:lineRule="auto"/>
        <w:ind w:firstLine="709"/>
        <w:jc w:val="both"/>
      </w:pPr>
      <w:r>
        <w:lastRenderedPageBreak/>
        <w:t xml:space="preserve">Описание: на декомпозированном блоке </w:t>
      </w:r>
      <w:r>
        <w:t>бухгалтерия</w:t>
      </w:r>
      <w:r>
        <w:t xml:space="preserve"> входные данные представлены</w:t>
      </w:r>
      <w:r>
        <w:t xml:space="preserve"> финансовыми документами</w:t>
      </w:r>
      <w:r>
        <w:t xml:space="preserve">, а выходными </w:t>
      </w:r>
      <w:r>
        <w:t>прибыль</w:t>
      </w:r>
      <w:r w:rsidRPr="0076616A">
        <w:t>,</w:t>
      </w:r>
      <w:r>
        <w:t xml:space="preserve"> механизм контроля персонал</w:t>
      </w:r>
      <w:r w:rsidRPr="009A771E">
        <w:t>,</w:t>
      </w:r>
      <w:r>
        <w:t xml:space="preserve"> оборудование</w:t>
      </w:r>
      <w:r w:rsidRPr="0076616A">
        <w:t>,</w:t>
      </w:r>
      <w:r>
        <w:t xml:space="preserve"> механизм управления</w:t>
      </w:r>
      <w:r>
        <w:t xml:space="preserve"> законы</w:t>
      </w:r>
      <w:r>
        <w:t>.</w:t>
      </w:r>
    </w:p>
    <w:p w14:paraId="7F7DD169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6E4BC832" wp14:editId="24B2A9D6">
            <wp:extent cx="5579745" cy="30022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5F3" w14:textId="0DBBDB24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Pr="009A771E">
        <w:rPr>
          <w:i w:val="0"/>
          <w:iCs w:val="0"/>
          <w:noProof/>
          <w:color w:val="auto"/>
          <w:sz w:val="22"/>
          <w:szCs w:val="22"/>
        </w:rPr>
        <w:t>17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бухгалтерия</w:t>
      </w:r>
    </w:p>
    <w:p w14:paraId="7AD2A1C9" w14:textId="088E9FBC" w:rsidR="009A771E" w:rsidRPr="009A771E" w:rsidRDefault="009A771E" w:rsidP="009A771E">
      <w:pPr>
        <w:spacing w:line="360" w:lineRule="auto"/>
        <w:ind w:firstLine="709"/>
        <w:jc w:val="both"/>
      </w:pPr>
      <w:r>
        <w:t xml:space="preserve">Вывод: </w:t>
      </w:r>
      <w:r>
        <w:t xml:space="preserve">была создана </w:t>
      </w:r>
      <w:r>
        <w:rPr>
          <w:lang w:val="en-US"/>
        </w:rPr>
        <w:t>IDEF</w:t>
      </w:r>
      <w:r w:rsidRPr="009A771E">
        <w:t>0</w:t>
      </w:r>
      <w:r>
        <w:t xml:space="preserve"> </w:t>
      </w:r>
      <w:r>
        <w:t>диаграмма и декомпозирована до 3 уровня</w:t>
      </w:r>
      <w:r>
        <w:t>.</w:t>
      </w:r>
    </w:p>
    <w:sectPr w:rsidR="009A771E" w:rsidRPr="009A771E" w:rsidSect="00464EE6">
      <w:footerReference w:type="default" r:id="rId3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38BC" w14:textId="77777777" w:rsidR="001646D6" w:rsidRDefault="001646D6" w:rsidP="00464EE6">
      <w:pPr>
        <w:spacing w:after="0" w:line="240" w:lineRule="auto"/>
      </w:pPr>
      <w:r>
        <w:separator/>
      </w:r>
    </w:p>
  </w:endnote>
  <w:endnote w:type="continuationSeparator" w:id="0">
    <w:p w14:paraId="28E4A958" w14:textId="77777777" w:rsidR="001646D6" w:rsidRDefault="001646D6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910BCF" w:rsidRDefault="00910B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464EE6" w:rsidRDefault="0046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CA15" w14:textId="77777777" w:rsidR="001646D6" w:rsidRDefault="001646D6" w:rsidP="00464EE6">
      <w:pPr>
        <w:spacing w:after="0" w:line="240" w:lineRule="auto"/>
      </w:pPr>
      <w:r>
        <w:separator/>
      </w:r>
    </w:p>
  </w:footnote>
  <w:footnote w:type="continuationSeparator" w:id="0">
    <w:p w14:paraId="3D69F999" w14:textId="77777777" w:rsidR="001646D6" w:rsidRDefault="001646D6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C1EFE"/>
    <w:multiLevelType w:val="multilevel"/>
    <w:tmpl w:val="4C6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CA790B"/>
    <w:multiLevelType w:val="hybridMultilevel"/>
    <w:tmpl w:val="4AA27C3C"/>
    <w:lvl w:ilvl="0" w:tplc="1196E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53084B"/>
    <w:multiLevelType w:val="multilevel"/>
    <w:tmpl w:val="B6C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17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775C58"/>
    <w:multiLevelType w:val="multilevel"/>
    <w:tmpl w:val="C0F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20"/>
  </w:num>
  <w:num w:numId="9">
    <w:abstractNumId w:val="22"/>
  </w:num>
  <w:num w:numId="10">
    <w:abstractNumId w:val="14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9"/>
  </w:num>
  <w:num w:numId="16">
    <w:abstractNumId w:val="21"/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302C2"/>
    <w:rsid w:val="00096D59"/>
    <w:rsid w:val="000A18CB"/>
    <w:rsid w:val="000B53CC"/>
    <w:rsid w:val="000F38C6"/>
    <w:rsid w:val="0014083B"/>
    <w:rsid w:val="00162A88"/>
    <w:rsid w:val="001646D6"/>
    <w:rsid w:val="00175CC5"/>
    <w:rsid w:val="00183E7D"/>
    <w:rsid w:val="001C5984"/>
    <w:rsid w:val="00221954"/>
    <w:rsid w:val="002654A3"/>
    <w:rsid w:val="002A2A57"/>
    <w:rsid w:val="002B6A27"/>
    <w:rsid w:val="00303C2A"/>
    <w:rsid w:val="00314DD0"/>
    <w:rsid w:val="00341A28"/>
    <w:rsid w:val="00343285"/>
    <w:rsid w:val="003809C7"/>
    <w:rsid w:val="00391024"/>
    <w:rsid w:val="003D4188"/>
    <w:rsid w:val="00457E8E"/>
    <w:rsid w:val="00464EE6"/>
    <w:rsid w:val="005030FE"/>
    <w:rsid w:val="00564B72"/>
    <w:rsid w:val="00580B6F"/>
    <w:rsid w:val="005B3A03"/>
    <w:rsid w:val="005B6198"/>
    <w:rsid w:val="005D23C2"/>
    <w:rsid w:val="00635D95"/>
    <w:rsid w:val="006501D2"/>
    <w:rsid w:val="00650FB5"/>
    <w:rsid w:val="00651D2C"/>
    <w:rsid w:val="006557BD"/>
    <w:rsid w:val="0065797F"/>
    <w:rsid w:val="0066680E"/>
    <w:rsid w:val="00677E76"/>
    <w:rsid w:val="006F59FF"/>
    <w:rsid w:val="0076616A"/>
    <w:rsid w:val="008A3849"/>
    <w:rsid w:val="008B6396"/>
    <w:rsid w:val="008E4835"/>
    <w:rsid w:val="00910BCF"/>
    <w:rsid w:val="00911501"/>
    <w:rsid w:val="009A771E"/>
    <w:rsid w:val="009B108E"/>
    <w:rsid w:val="009F38F3"/>
    <w:rsid w:val="00A25F71"/>
    <w:rsid w:val="00A86E46"/>
    <w:rsid w:val="00AA6AA8"/>
    <w:rsid w:val="00AC4C06"/>
    <w:rsid w:val="00AF5C6F"/>
    <w:rsid w:val="00AF6B74"/>
    <w:rsid w:val="00B4034E"/>
    <w:rsid w:val="00B47AAA"/>
    <w:rsid w:val="00BE7F44"/>
    <w:rsid w:val="00C222F1"/>
    <w:rsid w:val="00C427CB"/>
    <w:rsid w:val="00C73334"/>
    <w:rsid w:val="00C864E5"/>
    <w:rsid w:val="00CD638F"/>
    <w:rsid w:val="00CE5217"/>
    <w:rsid w:val="00CF77A4"/>
    <w:rsid w:val="00D061CB"/>
    <w:rsid w:val="00D14F19"/>
    <w:rsid w:val="00D20E45"/>
    <w:rsid w:val="00D37FD3"/>
    <w:rsid w:val="00D649C5"/>
    <w:rsid w:val="00D702B7"/>
    <w:rsid w:val="00D941AE"/>
    <w:rsid w:val="00DA797D"/>
    <w:rsid w:val="00E67010"/>
    <w:rsid w:val="00EB55E9"/>
    <w:rsid w:val="00EB61A9"/>
    <w:rsid w:val="00F5748C"/>
    <w:rsid w:val="00F82952"/>
    <w:rsid w:val="00FA535B"/>
    <w:rsid w:val="00FB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1E"/>
    <w:rPr>
      <w:rFonts w:ascii="Times New Roman" w:hAnsi="Times New Roman"/>
      <w:sz w:val="28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AC4C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66680E"/>
    <w:pPr>
      <w:jc w:val="center"/>
    </w:pPr>
    <w:rPr>
      <w:i w:val="0"/>
      <w:color w:val="000000" w:themeColor="text1"/>
      <w:sz w:val="16"/>
    </w:rPr>
  </w:style>
  <w:style w:type="character" w:customStyle="1" w:styleId="a5">
    <w:name w:val="Рисунок Знак"/>
    <w:basedOn w:val="a0"/>
    <w:link w:val="a3"/>
    <w:rsid w:val="0066680E"/>
    <w:rPr>
      <w:rFonts w:ascii="Times New Roman" w:hAnsi="Times New Roman"/>
      <w:iCs/>
      <w:color w:val="000000" w:themeColor="text1"/>
      <w:sz w:val="16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qFormat/>
    <w:rsid w:val="00AC4C06"/>
    <w:rPr>
      <w:rFonts w:ascii="Times New Roman" w:eastAsiaTheme="majorEastAsia" w:hAnsi="Times New Roman" w:cstheme="majorBidi"/>
      <w:color w:val="000000" w:themeColor="text1"/>
      <w:sz w:val="18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80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6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2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oo.su/8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clck.ru/E2dSE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goo.su/8mu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s://goo.su/8mUZ" TargetMode="External"/><Relationship Id="rId35" Type="http://schemas.openxmlformats.org/officeDocument/2006/relationships/image" Target="media/image1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8</cp:revision>
  <cp:lastPrinted>2022-06-06T07:55:00Z</cp:lastPrinted>
  <dcterms:created xsi:type="dcterms:W3CDTF">2022-06-06T07:42:00Z</dcterms:created>
  <dcterms:modified xsi:type="dcterms:W3CDTF">2022-06-06T08:46:00Z</dcterms:modified>
</cp:coreProperties>
</file>